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A0FC1" w14:textId="64FC26FC" w:rsidR="00053434" w:rsidRPr="00DE6CA4" w:rsidRDefault="00BA2BFF" w:rsidP="00053434">
      <w:r w:rsidRPr="00DE6CA4">
        <w:rPr>
          <w:rFonts w:hint="eastAsia"/>
        </w:rPr>
        <w:t>様式第</w:t>
      </w:r>
      <w:r w:rsidR="009627CE" w:rsidRPr="00DE6CA4">
        <w:rPr>
          <w:rFonts w:hint="eastAsia"/>
        </w:rPr>
        <w:t>４</w:t>
      </w:r>
      <w:r w:rsidR="00280599" w:rsidRPr="00DE6CA4">
        <w:rPr>
          <w:rFonts w:hint="eastAsia"/>
        </w:rPr>
        <w:t>号</w:t>
      </w:r>
      <w:r w:rsidRPr="00DE6CA4">
        <w:rPr>
          <w:rFonts w:hint="eastAsia"/>
        </w:rPr>
        <w:t>（第</w:t>
      </w:r>
      <w:r w:rsidR="00280599" w:rsidRPr="00DE6CA4">
        <w:rPr>
          <w:rFonts w:hint="eastAsia"/>
        </w:rPr>
        <w:t>１１</w:t>
      </w:r>
      <w:r w:rsidRPr="00DE6CA4">
        <w:rPr>
          <w:rFonts w:hint="eastAsia"/>
        </w:rPr>
        <w:t>条関係）</w:t>
      </w:r>
    </w:p>
    <w:p w14:paraId="39F3C539" w14:textId="77777777" w:rsidR="00210D2D" w:rsidRPr="00DE6CA4" w:rsidRDefault="00210D2D" w:rsidP="00210D2D">
      <w:pPr>
        <w:jc w:val="center"/>
      </w:pPr>
      <w:r w:rsidRPr="00DE6CA4">
        <w:rPr>
          <w:rFonts w:hint="eastAsia"/>
        </w:rPr>
        <w:t>事業計画書</w:t>
      </w:r>
    </w:p>
    <w:p w14:paraId="57E1DBFF" w14:textId="77777777" w:rsidR="00210D2D" w:rsidRPr="00DE6CA4" w:rsidRDefault="00210D2D" w:rsidP="00210D2D">
      <w:pPr>
        <w:jc w:val="center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2"/>
        <w:gridCol w:w="1295"/>
        <w:gridCol w:w="1041"/>
        <w:gridCol w:w="2395"/>
        <w:gridCol w:w="3787"/>
      </w:tblGrid>
      <w:tr w:rsidR="00210D2D" w:rsidRPr="00DE6CA4" w14:paraId="0CDA392C" w14:textId="77777777" w:rsidTr="002E7435">
        <w:trPr>
          <w:trHeight w:val="567"/>
        </w:trPr>
        <w:tc>
          <w:tcPr>
            <w:tcW w:w="543" w:type="dxa"/>
            <w:vMerge w:val="restart"/>
            <w:textDirection w:val="tbRlV"/>
          </w:tcPr>
          <w:p w14:paraId="0EC199A2" w14:textId="77777777" w:rsidR="00210D2D" w:rsidRPr="00DE6CA4" w:rsidRDefault="00210D2D" w:rsidP="002E7435">
            <w:pPr>
              <w:ind w:left="113" w:right="113"/>
              <w:jc w:val="center"/>
            </w:pPr>
            <w:r w:rsidRPr="00DE6CA4">
              <w:rPr>
                <w:rFonts w:hint="eastAsia"/>
              </w:rPr>
              <w:t>空き家の概要</w:t>
            </w:r>
          </w:p>
        </w:tc>
        <w:tc>
          <w:tcPr>
            <w:tcW w:w="2287" w:type="dxa"/>
            <w:gridSpan w:val="2"/>
            <w:vAlign w:val="center"/>
          </w:tcPr>
          <w:p w14:paraId="342FA715" w14:textId="77777777" w:rsidR="00210D2D" w:rsidRPr="00DE6CA4" w:rsidRDefault="00210D2D" w:rsidP="002E7435">
            <w:pPr>
              <w:jc w:val="distribute"/>
            </w:pPr>
            <w:r w:rsidRPr="00DE6CA4">
              <w:rPr>
                <w:rFonts w:hint="eastAsia"/>
              </w:rPr>
              <w:t>所有者氏名</w:t>
            </w:r>
          </w:p>
        </w:tc>
        <w:tc>
          <w:tcPr>
            <w:tcW w:w="6230" w:type="dxa"/>
            <w:gridSpan w:val="2"/>
            <w:vAlign w:val="center"/>
          </w:tcPr>
          <w:p w14:paraId="23299231" w14:textId="77777777" w:rsidR="00210D2D" w:rsidRPr="00DE6CA4" w:rsidRDefault="00210D2D" w:rsidP="002E7435"/>
        </w:tc>
      </w:tr>
      <w:tr w:rsidR="00210D2D" w:rsidRPr="00DE6CA4" w14:paraId="5F7AFBEC" w14:textId="77777777" w:rsidTr="002E7435">
        <w:trPr>
          <w:trHeight w:val="850"/>
        </w:trPr>
        <w:tc>
          <w:tcPr>
            <w:tcW w:w="543" w:type="dxa"/>
            <w:vMerge/>
          </w:tcPr>
          <w:p w14:paraId="2ACFF885" w14:textId="77777777" w:rsidR="00210D2D" w:rsidRPr="00DE6CA4" w:rsidRDefault="00210D2D" w:rsidP="002E7435"/>
        </w:tc>
        <w:tc>
          <w:tcPr>
            <w:tcW w:w="2287" w:type="dxa"/>
            <w:gridSpan w:val="2"/>
            <w:vAlign w:val="center"/>
          </w:tcPr>
          <w:p w14:paraId="077DCE40" w14:textId="77777777" w:rsidR="00210D2D" w:rsidRPr="00DE6CA4" w:rsidRDefault="00210D2D" w:rsidP="002E7435">
            <w:pPr>
              <w:jc w:val="distribute"/>
            </w:pPr>
            <w:r w:rsidRPr="00DE6CA4">
              <w:rPr>
                <w:rFonts w:hint="eastAsia"/>
              </w:rPr>
              <w:t>面積</w:t>
            </w:r>
          </w:p>
        </w:tc>
        <w:tc>
          <w:tcPr>
            <w:tcW w:w="6230" w:type="dxa"/>
            <w:gridSpan w:val="2"/>
            <w:vAlign w:val="center"/>
          </w:tcPr>
          <w:p w14:paraId="005E2F1E" w14:textId="77777777" w:rsidR="00210D2D" w:rsidRPr="00DE6CA4" w:rsidRDefault="00210D2D" w:rsidP="002E7435">
            <w:r w:rsidRPr="00DE6CA4">
              <w:rPr>
                <w:rFonts w:hint="eastAsia"/>
              </w:rPr>
              <w:t>延べ面積　　　　㎡</w:t>
            </w:r>
          </w:p>
          <w:p w14:paraId="3842386A" w14:textId="77777777" w:rsidR="00210D2D" w:rsidRPr="00DE6CA4" w:rsidRDefault="00210D2D" w:rsidP="002E7435">
            <w:r w:rsidRPr="00DE6CA4">
              <w:rPr>
                <w:rFonts w:hint="eastAsia"/>
              </w:rPr>
              <w:t>（うち店舗等の用途の延べ面積　　　　㎡）</w:t>
            </w:r>
          </w:p>
        </w:tc>
      </w:tr>
      <w:tr w:rsidR="00210D2D" w:rsidRPr="00DE6CA4" w14:paraId="31099EFF" w14:textId="77777777" w:rsidTr="002E7435">
        <w:trPr>
          <w:trHeight w:val="567"/>
        </w:trPr>
        <w:tc>
          <w:tcPr>
            <w:tcW w:w="543" w:type="dxa"/>
            <w:vMerge/>
          </w:tcPr>
          <w:p w14:paraId="0C1F648E" w14:textId="77777777" w:rsidR="00210D2D" w:rsidRPr="00DE6CA4" w:rsidRDefault="00210D2D" w:rsidP="002E7435"/>
        </w:tc>
        <w:tc>
          <w:tcPr>
            <w:tcW w:w="2287" w:type="dxa"/>
            <w:gridSpan w:val="2"/>
            <w:vAlign w:val="center"/>
          </w:tcPr>
          <w:p w14:paraId="2B614A91" w14:textId="77777777" w:rsidR="00210D2D" w:rsidRPr="00DE6CA4" w:rsidRDefault="00210D2D" w:rsidP="002E7435">
            <w:pPr>
              <w:jc w:val="distribute"/>
            </w:pPr>
            <w:r w:rsidRPr="00DE6CA4">
              <w:rPr>
                <w:rFonts w:hint="eastAsia"/>
              </w:rPr>
              <w:t>建築時期</w:t>
            </w:r>
          </w:p>
        </w:tc>
        <w:tc>
          <w:tcPr>
            <w:tcW w:w="6230" w:type="dxa"/>
            <w:gridSpan w:val="2"/>
            <w:vAlign w:val="center"/>
          </w:tcPr>
          <w:p w14:paraId="4E76723E" w14:textId="77777777" w:rsidR="00210D2D" w:rsidRPr="00DE6CA4" w:rsidRDefault="00210D2D" w:rsidP="002E7435">
            <w:r w:rsidRPr="00DE6CA4">
              <w:rPr>
                <w:rFonts w:hint="eastAsia"/>
              </w:rPr>
              <w:t>□明治　□大正　□昭和　　　　　　年</w:t>
            </w:r>
          </w:p>
        </w:tc>
      </w:tr>
      <w:tr w:rsidR="00210D2D" w:rsidRPr="00DE6CA4" w14:paraId="7303B78A" w14:textId="77777777" w:rsidTr="002E7435">
        <w:trPr>
          <w:trHeight w:val="567"/>
        </w:trPr>
        <w:tc>
          <w:tcPr>
            <w:tcW w:w="543" w:type="dxa"/>
            <w:vMerge/>
          </w:tcPr>
          <w:p w14:paraId="59257ABF" w14:textId="77777777" w:rsidR="00210D2D" w:rsidRPr="00DE6CA4" w:rsidRDefault="00210D2D" w:rsidP="002E7435"/>
        </w:tc>
        <w:tc>
          <w:tcPr>
            <w:tcW w:w="2287" w:type="dxa"/>
            <w:gridSpan w:val="2"/>
            <w:vAlign w:val="center"/>
          </w:tcPr>
          <w:p w14:paraId="0DE2D0A0" w14:textId="77777777" w:rsidR="00210D2D" w:rsidRPr="00DE6CA4" w:rsidRDefault="00210D2D" w:rsidP="002E7435">
            <w:pPr>
              <w:jc w:val="distribute"/>
            </w:pPr>
            <w:r w:rsidRPr="00DE6CA4">
              <w:rPr>
                <w:rFonts w:hint="eastAsia"/>
              </w:rPr>
              <w:t>居住しなくなった時期</w:t>
            </w:r>
          </w:p>
        </w:tc>
        <w:tc>
          <w:tcPr>
            <w:tcW w:w="6230" w:type="dxa"/>
            <w:gridSpan w:val="2"/>
            <w:vAlign w:val="center"/>
          </w:tcPr>
          <w:p w14:paraId="516A386E" w14:textId="77777777" w:rsidR="00210D2D" w:rsidRPr="00DE6CA4" w:rsidRDefault="00210D2D" w:rsidP="002E7435">
            <w:pPr>
              <w:ind w:firstLineChars="500" w:firstLine="1226"/>
            </w:pPr>
            <w:r w:rsidRPr="00DE6CA4">
              <w:rPr>
                <w:rFonts w:hint="eastAsia"/>
              </w:rPr>
              <w:t>年　　　月</w:t>
            </w:r>
          </w:p>
        </w:tc>
      </w:tr>
      <w:tr w:rsidR="00210D2D" w:rsidRPr="00DE6CA4" w14:paraId="6BF0CBAA" w14:textId="77777777" w:rsidTr="002E7435">
        <w:trPr>
          <w:cantSplit/>
          <w:trHeight w:val="567"/>
        </w:trPr>
        <w:tc>
          <w:tcPr>
            <w:tcW w:w="543" w:type="dxa"/>
            <w:vMerge w:val="restart"/>
            <w:textDirection w:val="tbRlV"/>
          </w:tcPr>
          <w:p w14:paraId="70A51254" w14:textId="77777777" w:rsidR="00210D2D" w:rsidRPr="00DE6CA4" w:rsidRDefault="00210D2D" w:rsidP="002E7435">
            <w:pPr>
              <w:ind w:left="113" w:right="113"/>
              <w:jc w:val="center"/>
            </w:pPr>
            <w:r w:rsidRPr="00DE6CA4">
              <w:rPr>
                <w:rFonts w:hint="eastAsia"/>
              </w:rPr>
              <w:t>工事の概要</w:t>
            </w:r>
          </w:p>
        </w:tc>
        <w:tc>
          <w:tcPr>
            <w:tcW w:w="1295" w:type="dxa"/>
            <w:vMerge w:val="restart"/>
            <w:vAlign w:val="center"/>
          </w:tcPr>
          <w:p w14:paraId="07BD219F" w14:textId="77777777" w:rsidR="00210D2D" w:rsidRPr="00DE6CA4" w:rsidRDefault="00210D2D" w:rsidP="002E7435">
            <w:pPr>
              <w:jc w:val="distribute"/>
            </w:pPr>
            <w:r w:rsidRPr="00DE6CA4">
              <w:rPr>
                <w:rFonts w:hint="eastAsia"/>
              </w:rPr>
              <w:t>解体業者</w:t>
            </w:r>
          </w:p>
        </w:tc>
        <w:tc>
          <w:tcPr>
            <w:tcW w:w="992" w:type="dxa"/>
            <w:vAlign w:val="center"/>
          </w:tcPr>
          <w:p w14:paraId="7DBF8309" w14:textId="77777777" w:rsidR="00210D2D" w:rsidRPr="00DE6CA4" w:rsidRDefault="00210D2D" w:rsidP="002E7435">
            <w:pPr>
              <w:jc w:val="distribute"/>
            </w:pPr>
            <w:r w:rsidRPr="00DE6CA4">
              <w:rPr>
                <w:rFonts w:hint="eastAsia"/>
              </w:rPr>
              <w:t>名称</w:t>
            </w:r>
          </w:p>
        </w:tc>
        <w:tc>
          <w:tcPr>
            <w:tcW w:w="6230" w:type="dxa"/>
            <w:gridSpan w:val="2"/>
            <w:vAlign w:val="center"/>
          </w:tcPr>
          <w:p w14:paraId="3712EBE7" w14:textId="77777777" w:rsidR="00210D2D" w:rsidRPr="00DE6CA4" w:rsidRDefault="00210D2D" w:rsidP="002E7435"/>
        </w:tc>
      </w:tr>
      <w:tr w:rsidR="00210D2D" w:rsidRPr="00DE6CA4" w14:paraId="0E5F30DD" w14:textId="77777777" w:rsidTr="002E7435">
        <w:trPr>
          <w:cantSplit/>
          <w:trHeight w:val="567"/>
        </w:trPr>
        <w:tc>
          <w:tcPr>
            <w:tcW w:w="543" w:type="dxa"/>
            <w:vMerge/>
          </w:tcPr>
          <w:p w14:paraId="0FC2354B" w14:textId="77777777" w:rsidR="00210D2D" w:rsidRPr="00DE6CA4" w:rsidRDefault="00210D2D" w:rsidP="002E7435"/>
        </w:tc>
        <w:tc>
          <w:tcPr>
            <w:tcW w:w="1295" w:type="dxa"/>
            <w:vMerge/>
            <w:vAlign w:val="center"/>
          </w:tcPr>
          <w:p w14:paraId="28832D87" w14:textId="77777777" w:rsidR="00210D2D" w:rsidRPr="00DE6CA4" w:rsidRDefault="00210D2D" w:rsidP="002E7435"/>
        </w:tc>
        <w:tc>
          <w:tcPr>
            <w:tcW w:w="992" w:type="dxa"/>
            <w:vAlign w:val="center"/>
          </w:tcPr>
          <w:p w14:paraId="4B765F1F" w14:textId="77777777" w:rsidR="00210D2D" w:rsidRPr="00DE6CA4" w:rsidRDefault="00210D2D" w:rsidP="002E7435">
            <w:pPr>
              <w:jc w:val="distribute"/>
            </w:pPr>
            <w:r w:rsidRPr="00DE6CA4">
              <w:rPr>
                <w:rFonts w:hint="eastAsia"/>
              </w:rPr>
              <w:t>所在地</w:t>
            </w:r>
          </w:p>
        </w:tc>
        <w:tc>
          <w:tcPr>
            <w:tcW w:w="6230" w:type="dxa"/>
            <w:gridSpan w:val="2"/>
            <w:vAlign w:val="center"/>
          </w:tcPr>
          <w:p w14:paraId="172C0241" w14:textId="77777777" w:rsidR="00210D2D" w:rsidRPr="00DE6CA4" w:rsidRDefault="00210D2D" w:rsidP="002E7435"/>
        </w:tc>
      </w:tr>
      <w:tr w:rsidR="00210D2D" w:rsidRPr="00DE6CA4" w14:paraId="28EA59CB" w14:textId="77777777" w:rsidTr="002E7435">
        <w:trPr>
          <w:trHeight w:val="850"/>
        </w:trPr>
        <w:tc>
          <w:tcPr>
            <w:tcW w:w="543" w:type="dxa"/>
            <w:vMerge/>
          </w:tcPr>
          <w:p w14:paraId="74E23911" w14:textId="77777777" w:rsidR="00210D2D" w:rsidRPr="00DE6CA4" w:rsidRDefault="00210D2D" w:rsidP="002E7435"/>
        </w:tc>
        <w:tc>
          <w:tcPr>
            <w:tcW w:w="2287" w:type="dxa"/>
            <w:gridSpan w:val="2"/>
            <w:vAlign w:val="center"/>
          </w:tcPr>
          <w:p w14:paraId="25B43684" w14:textId="77777777" w:rsidR="00210D2D" w:rsidRPr="00DE6CA4" w:rsidRDefault="00210D2D" w:rsidP="002E7435">
            <w:pPr>
              <w:jc w:val="distribute"/>
            </w:pPr>
            <w:r w:rsidRPr="00DE6CA4">
              <w:rPr>
                <w:rFonts w:hint="eastAsia"/>
              </w:rPr>
              <w:t>建設リサイクル法届出</w:t>
            </w:r>
          </w:p>
          <w:p w14:paraId="0D9C2AD1" w14:textId="63E5958C" w:rsidR="00210D2D" w:rsidRPr="00DE6CA4" w:rsidRDefault="00210D2D" w:rsidP="002E7435">
            <w:pPr>
              <w:jc w:val="center"/>
            </w:pPr>
            <w:r w:rsidRPr="00864CDA">
              <w:rPr>
                <w:rFonts w:hint="eastAsia"/>
                <w:spacing w:val="2"/>
                <w:w w:val="75"/>
                <w:kern w:val="0"/>
                <w:fitText w:val="2083" w:id="-2126731008"/>
              </w:rPr>
              <w:t>(</w:t>
            </w:r>
            <w:r w:rsidR="00AF1A1A" w:rsidRPr="00864CDA">
              <w:rPr>
                <w:rFonts w:hint="eastAsia"/>
                <w:spacing w:val="2"/>
                <w:w w:val="75"/>
                <w:kern w:val="0"/>
                <w:fitText w:val="2083" w:id="-2126731008"/>
              </w:rPr>
              <w:t>延べ</w:t>
            </w:r>
            <w:r w:rsidRPr="00864CDA">
              <w:rPr>
                <w:rFonts w:hint="eastAsia"/>
                <w:spacing w:val="2"/>
                <w:w w:val="75"/>
                <w:kern w:val="0"/>
                <w:fitText w:val="2083" w:id="-2126731008"/>
              </w:rPr>
              <w:t>面積80㎡以上の場合</w:t>
            </w:r>
            <w:r w:rsidRPr="00864CDA">
              <w:rPr>
                <w:rFonts w:hint="eastAsia"/>
                <w:spacing w:val="-15"/>
                <w:w w:val="75"/>
                <w:kern w:val="0"/>
                <w:fitText w:val="2083" w:id="-2126731008"/>
              </w:rPr>
              <w:t>)</w:t>
            </w:r>
          </w:p>
        </w:tc>
        <w:tc>
          <w:tcPr>
            <w:tcW w:w="6230" w:type="dxa"/>
            <w:gridSpan w:val="2"/>
            <w:vAlign w:val="center"/>
          </w:tcPr>
          <w:p w14:paraId="3B2344A1" w14:textId="77777777" w:rsidR="00210D2D" w:rsidRPr="00DE6CA4" w:rsidRDefault="00210D2D" w:rsidP="002E7435">
            <w:r w:rsidRPr="00DE6CA4">
              <w:rPr>
                <w:rFonts w:hint="eastAsia"/>
              </w:rPr>
              <w:t>□済</w:t>
            </w:r>
          </w:p>
          <w:p w14:paraId="530CB0E0" w14:textId="77777777" w:rsidR="00210D2D" w:rsidRPr="00DE6CA4" w:rsidRDefault="00210D2D" w:rsidP="002E7435">
            <w:r w:rsidRPr="00DE6CA4">
              <w:rPr>
                <w:rFonts w:hint="eastAsia"/>
              </w:rPr>
              <w:t>□未済（　　　　年　　月　　日届出予定）</w:t>
            </w:r>
          </w:p>
        </w:tc>
      </w:tr>
      <w:tr w:rsidR="00210D2D" w:rsidRPr="00DE6CA4" w14:paraId="7ECBEBA9" w14:textId="77777777" w:rsidTr="002E7435">
        <w:trPr>
          <w:trHeight w:val="567"/>
        </w:trPr>
        <w:tc>
          <w:tcPr>
            <w:tcW w:w="543" w:type="dxa"/>
            <w:vMerge/>
          </w:tcPr>
          <w:p w14:paraId="4183811C" w14:textId="77777777" w:rsidR="00210D2D" w:rsidRPr="00DE6CA4" w:rsidRDefault="00210D2D" w:rsidP="002E7435"/>
        </w:tc>
        <w:tc>
          <w:tcPr>
            <w:tcW w:w="2287" w:type="dxa"/>
            <w:gridSpan w:val="2"/>
            <w:vAlign w:val="center"/>
          </w:tcPr>
          <w:p w14:paraId="6CFCEA22" w14:textId="77777777" w:rsidR="00210D2D" w:rsidRPr="00DE6CA4" w:rsidRDefault="00210D2D" w:rsidP="002E7435">
            <w:pPr>
              <w:jc w:val="distribute"/>
            </w:pPr>
            <w:r w:rsidRPr="00DE6CA4">
              <w:rPr>
                <w:rFonts w:hint="eastAsia"/>
              </w:rPr>
              <w:t>工事予定期間</w:t>
            </w:r>
          </w:p>
        </w:tc>
        <w:tc>
          <w:tcPr>
            <w:tcW w:w="6230" w:type="dxa"/>
            <w:gridSpan w:val="2"/>
            <w:vAlign w:val="center"/>
          </w:tcPr>
          <w:p w14:paraId="3DAF07D3" w14:textId="77777777" w:rsidR="00210D2D" w:rsidRPr="00DE6CA4" w:rsidRDefault="00210D2D" w:rsidP="002E7435">
            <w:pPr>
              <w:ind w:firstLineChars="100" w:firstLine="245"/>
            </w:pPr>
            <w:r w:rsidRPr="00DE6CA4">
              <w:rPr>
                <w:rFonts w:hint="eastAsia"/>
              </w:rPr>
              <w:t xml:space="preserve">　　　年　　月　　日～　　　　年　　月　　日</w:t>
            </w:r>
          </w:p>
        </w:tc>
      </w:tr>
      <w:tr w:rsidR="00210D2D" w:rsidRPr="00DE6CA4" w14:paraId="28915EB6" w14:textId="77777777" w:rsidTr="002E7435">
        <w:trPr>
          <w:cantSplit/>
          <w:trHeight w:val="964"/>
        </w:trPr>
        <w:tc>
          <w:tcPr>
            <w:tcW w:w="543" w:type="dxa"/>
            <w:vMerge w:val="restart"/>
            <w:textDirection w:val="tbRlV"/>
          </w:tcPr>
          <w:p w14:paraId="701CB391" w14:textId="77777777" w:rsidR="00210D2D" w:rsidRPr="00DE6CA4" w:rsidRDefault="00210D2D" w:rsidP="002E7435">
            <w:pPr>
              <w:ind w:left="113" w:right="113"/>
              <w:jc w:val="center"/>
            </w:pPr>
            <w:r w:rsidRPr="00DE6CA4">
              <w:rPr>
                <w:rFonts w:hint="eastAsia"/>
                <w:kern w:val="0"/>
              </w:rPr>
              <w:t>除却工事費</w:t>
            </w:r>
          </w:p>
        </w:tc>
        <w:tc>
          <w:tcPr>
            <w:tcW w:w="2287" w:type="dxa"/>
            <w:gridSpan w:val="2"/>
            <w:vAlign w:val="center"/>
          </w:tcPr>
          <w:p w14:paraId="1821C793" w14:textId="77777777" w:rsidR="00210D2D" w:rsidRPr="00DE6CA4" w:rsidRDefault="00210D2D" w:rsidP="002E7435">
            <w:pPr>
              <w:jc w:val="distribute"/>
            </w:pPr>
            <w:r w:rsidRPr="00DE6CA4">
              <w:rPr>
                <w:rFonts w:hint="eastAsia"/>
              </w:rPr>
              <w:t>予定額</w:t>
            </w:r>
          </w:p>
          <w:p w14:paraId="62F21CA8" w14:textId="77777777" w:rsidR="00210D2D" w:rsidRPr="00DE6CA4" w:rsidRDefault="00210D2D" w:rsidP="002E7435">
            <w:pPr>
              <w:spacing w:beforeLines="10" w:before="46"/>
              <w:ind w:leftChars="50" w:left="123" w:rightChars="50" w:right="123"/>
              <w:rPr>
                <w:kern w:val="0"/>
                <w:sz w:val="16"/>
                <w:szCs w:val="18"/>
              </w:rPr>
            </w:pPr>
            <w:r w:rsidRPr="00DE6CA4">
              <w:rPr>
                <w:rFonts w:hint="eastAsia"/>
                <w:noProof/>
                <w:spacing w:val="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721864D" wp14:editId="1C2A13FD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3335</wp:posOffset>
                      </wp:positionV>
                      <wp:extent cx="1295400" cy="2857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323975" y="5343525"/>
                                <a:ext cx="1295400" cy="2857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AC356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2pt;margin-top:1.05pt;width:102pt;height:2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DE6CA4">
              <w:rPr>
                <w:rFonts w:hint="eastAsia"/>
                <w:kern w:val="0"/>
                <w:sz w:val="16"/>
                <w:szCs w:val="18"/>
              </w:rPr>
              <w:t>消費税及び地方消費税</w:t>
            </w:r>
          </w:p>
          <w:p w14:paraId="7D423317" w14:textId="77777777" w:rsidR="00210D2D" w:rsidRPr="00DE6CA4" w:rsidRDefault="00210D2D" w:rsidP="002E7435">
            <w:pPr>
              <w:spacing w:beforeLines="10" w:before="46"/>
              <w:ind w:leftChars="50" w:left="123" w:rightChars="50" w:right="123"/>
            </w:pPr>
            <w:r w:rsidRPr="00DE6CA4">
              <w:rPr>
                <w:rFonts w:hint="eastAsia"/>
                <w:kern w:val="0"/>
                <w:sz w:val="16"/>
                <w:szCs w:val="18"/>
              </w:rPr>
              <w:t>相当額を除く</w:t>
            </w:r>
            <w:r w:rsidRPr="00DE6CA4">
              <w:rPr>
                <w:rFonts w:hint="eastAsia"/>
                <w:kern w:val="0"/>
                <w:sz w:val="16"/>
              </w:rPr>
              <w:t>。</w:t>
            </w:r>
          </w:p>
        </w:tc>
        <w:tc>
          <w:tcPr>
            <w:tcW w:w="6230" w:type="dxa"/>
            <w:gridSpan w:val="2"/>
            <w:vAlign w:val="center"/>
          </w:tcPr>
          <w:p w14:paraId="6FAF064B" w14:textId="77777777" w:rsidR="00210D2D" w:rsidRPr="00DE6CA4" w:rsidRDefault="00210D2D" w:rsidP="002E7435">
            <w:pPr>
              <w:jc w:val="right"/>
            </w:pPr>
            <w:r w:rsidRPr="00DE6CA4">
              <w:rPr>
                <w:rFonts w:hint="eastAsia"/>
              </w:rPr>
              <w:t>円</w:t>
            </w:r>
          </w:p>
        </w:tc>
      </w:tr>
      <w:tr w:rsidR="00210D2D" w:rsidRPr="00DE6CA4" w14:paraId="4CB75EDE" w14:textId="77777777" w:rsidTr="002E7435">
        <w:trPr>
          <w:trHeight w:val="680"/>
        </w:trPr>
        <w:tc>
          <w:tcPr>
            <w:tcW w:w="543" w:type="dxa"/>
            <w:vMerge/>
          </w:tcPr>
          <w:p w14:paraId="6BEB4282" w14:textId="77777777" w:rsidR="00210D2D" w:rsidRPr="00DE6CA4" w:rsidRDefault="00210D2D" w:rsidP="002E7435">
            <w:pPr>
              <w:jc w:val="center"/>
            </w:pPr>
          </w:p>
        </w:tc>
        <w:tc>
          <w:tcPr>
            <w:tcW w:w="2287" w:type="dxa"/>
            <w:gridSpan w:val="2"/>
            <w:vMerge w:val="restart"/>
            <w:vAlign w:val="center"/>
          </w:tcPr>
          <w:p w14:paraId="3B635FA0" w14:textId="77777777" w:rsidR="00210D2D" w:rsidRPr="00DE6CA4" w:rsidRDefault="00210D2D" w:rsidP="002E7435">
            <w:pPr>
              <w:jc w:val="distribute"/>
            </w:pPr>
            <w:r w:rsidRPr="00DE6CA4">
              <w:rPr>
                <w:rFonts w:hint="eastAsia"/>
              </w:rPr>
              <w:t>予定額内訳</w:t>
            </w:r>
          </w:p>
        </w:tc>
        <w:tc>
          <w:tcPr>
            <w:tcW w:w="2410" w:type="dxa"/>
            <w:vAlign w:val="center"/>
          </w:tcPr>
          <w:p w14:paraId="6E585444" w14:textId="77777777" w:rsidR="00210D2D" w:rsidRPr="00DE6CA4" w:rsidRDefault="00210D2D" w:rsidP="002E7435">
            <w:pPr>
              <w:jc w:val="distribute"/>
            </w:pPr>
            <w:r w:rsidRPr="00DE6CA4">
              <w:rPr>
                <w:rFonts w:hint="eastAsia"/>
              </w:rPr>
              <w:t>空き家除却工事費</w:t>
            </w:r>
          </w:p>
          <w:p w14:paraId="4DA5980F" w14:textId="77777777" w:rsidR="00210D2D" w:rsidRPr="00DE6CA4" w:rsidRDefault="00210D2D" w:rsidP="002E7435">
            <w:pPr>
              <w:jc w:val="distribute"/>
            </w:pPr>
            <w:r w:rsidRPr="00DE6CA4">
              <w:rPr>
                <w:rFonts w:hint="eastAsia"/>
              </w:rPr>
              <w:t>（補助対象経費）</w:t>
            </w:r>
          </w:p>
        </w:tc>
        <w:tc>
          <w:tcPr>
            <w:tcW w:w="3820" w:type="dxa"/>
            <w:vAlign w:val="center"/>
          </w:tcPr>
          <w:p w14:paraId="64C74BE4" w14:textId="77777777" w:rsidR="00210D2D" w:rsidRPr="00DE6CA4" w:rsidRDefault="00210D2D" w:rsidP="002E7435">
            <w:pPr>
              <w:jc w:val="right"/>
            </w:pPr>
            <w:r w:rsidRPr="00DE6CA4">
              <w:rPr>
                <w:rFonts w:hint="eastAsia"/>
              </w:rPr>
              <w:t xml:space="preserve">　　　　　　　　　　　円</w:t>
            </w:r>
          </w:p>
        </w:tc>
      </w:tr>
      <w:tr w:rsidR="00210D2D" w:rsidRPr="00DE6CA4" w14:paraId="02FCCBC2" w14:textId="77777777" w:rsidTr="002E7435">
        <w:trPr>
          <w:trHeight w:val="680"/>
        </w:trPr>
        <w:tc>
          <w:tcPr>
            <w:tcW w:w="543" w:type="dxa"/>
            <w:vMerge/>
          </w:tcPr>
          <w:p w14:paraId="31BF39D9" w14:textId="77777777" w:rsidR="00210D2D" w:rsidRPr="00DE6CA4" w:rsidRDefault="00210D2D" w:rsidP="002E7435"/>
        </w:tc>
        <w:tc>
          <w:tcPr>
            <w:tcW w:w="2287" w:type="dxa"/>
            <w:gridSpan w:val="2"/>
            <w:vMerge/>
          </w:tcPr>
          <w:p w14:paraId="101B1373" w14:textId="77777777" w:rsidR="00210D2D" w:rsidRPr="00DE6CA4" w:rsidRDefault="00210D2D" w:rsidP="002E7435"/>
        </w:tc>
        <w:tc>
          <w:tcPr>
            <w:tcW w:w="2410" w:type="dxa"/>
            <w:vAlign w:val="center"/>
          </w:tcPr>
          <w:p w14:paraId="79C5DF8A" w14:textId="77777777" w:rsidR="00210D2D" w:rsidRPr="00DE6CA4" w:rsidRDefault="00210D2D" w:rsidP="002E7435">
            <w:pPr>
              <w:jc w:val="distribute"/>
            </w:pPr>
            <w:r w:rsidRPr="00DE6CA4">
              <w:rPr>
                <w:rFonts w:hint="eastAsia"/>
              </w:rPr>
              <w:t>その他の工事費</w:t>
            </w:r>
          </w:p>
          <w:p w14:paraId="371DBD40" w14:textId="77777777" w:rsidR="00210D2D" w:rsidRPr="00DE6CA4" w:rsidRDefault="00210D2D" w:rsidP="002E7435">
            <w:pPr>
              <w:jc w:val="distribute"/>
            </w:pPr>
            <w:r w:rsidRPr="00DE6CA4">
              <w:rPr>
                <w:rFonts w:hint="eastAsia"/>
              </w:rPr>
              <w:t>（補助対象外経費）</w:t>
            </w:r>
          </w:p>
        </w:tc>
        <w:tc>
          <w:tcPr>
            <w:tcW w:w="3820" w:type="dxa"/>
            <w:vAlign w:val="center"/>
          </w:tcPr>
          <w:p w14:paraId="0AF20D81" w14:textId="77777777" w:rsidR="00210D2D" w:rsidRPr="00DE6CA4" w:rsidRDefault="00210D2D" w:rsidP="002E7435">
            <w:pPr>
              <w:jc w:val="right"/>
            </w:pPr>
            <w:r w:rsidRPr="00DE6CA4">
              <w:rPr>
                <w:rFonts w:hint="eastAsia"/>
              </w:rPr>
              <w:t xml:space="preserve">　　　　　　　　　　　円</w:t>
            </w:r>
          </w:p>
        </w:tc>
      </w:tr>
    </w:tbl>
    <w:p w14:paraId="5D9F9050" w14:textId="77777777" w:rsidR="00210D2D" w:rsidRPr="00DE6CA4" w:rsidRDefault="00210D2D" w:rsidP="00187BC3">
      <w:pPr>
        <w:ind w:left="245" w:hanging="245"/>
      </w:pPr>
    </w:p>
    <w:p w14:paraId="60AD4D34" w14:textId="593E3777" w:rsidR="00053434" w:rsidRPr="00C03861" w:rsidRDefault="00053434" w:rsidP="00864CDA">
      <w:pPr>
        <w:widowControl/>
        <w:jc w:val="left"/>
      </w:pPr>
      <w:bookmarkStart w:id="0" w:name="_GoBack"/>
      <w:bookmarkEnd w:id="0"/>
    </w:p>
    <w:sectPr w:rsidR="00053434" w:rsidRPr="00C03861" w:rsidSect="00231612">
      <w:pgSz w:w="11906" w:h="16838" w:code="9"/>
      <w:pgMar w:top="1418" w:right="1418" w:bottom="1418" w:left="1418" w:header="1304" w:footer="737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B5AAC" w14:textId="77777777" w:rsidR="00452AAF" w:rsidRDefault="00452AAF" w:rsidP="001C5C47">
      <w:r>
        <w:separator/>
      </w:r>
    </w:p>
  </w:endnote>
  <w:endnote w:type="continuationSeparator" w:id="0">
    <w:p w14:paraId="4BE31C6F" w14:textId="77777777" w:rsidR="00452AAF" w:rsidRDefault="00452AAF" w:rsidP="001C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A8E1B" w14:textId="77777777" w:rsidR="00452AAF" w:rsidRDefault="00452AAF" w:rsidP="001C5C47">
      <w:r>
        <w:separator/>
      </w:r>
    </w:p>
  </w:footnote>
  <w:footnote w:type="continuationSeparator" w:id="0">
    <w:p w14:paraId="00B5324F" w14:textId="77777777" w:rsidR="00452AAF" w:rsidRDefault="00452AAF" w:rsidP="001C5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35E12"/>
    <w:multiLevelType w:val="hybridMultilevel"/>
    <w:tmpl w:val="420414FC"/>
    <w:lvl w:ilvl="0" w:tplc="AFFE1E0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1406EF"/>
    <w:multiLevelType w:val="hybridMultilevel"/>
    <w:tmpl w:val="08E0D15A"/>
    <w:lvl w:ilvl="0" w:tplc="D3304EB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460AE7"/>
    <w:multiLevelType w:val="hybridMultilevel"/>
    <w:tmpl w:val="A252BC8C"/>
    <w:lvl w:ilvl="0" w:tplc="FEEC2974">
      <w:start w:val="8"/>
      <w:numFmt w:val="bullet"/>
      <w:lvlText w:val="□"/>
      <w:lvlJc w:val="left"/>
      <w:pPr>
        <w:ind w:left="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VerticalDrawingGridEvery w:val="2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29"/>
    <w:rsid w:val="0000141F"/>
    <w:rsid w:val="00005F9E"/>
    <w:rsid w:val="00011A03"/>
    <w:rsid w:val="0001491E"/>
    <w:rsid w:val="00030F62"/>
    <w:rsid w:val="00034839"/>
    <w:rsid w:val="00037A4A"/>
    <w:rsid w:val="00042DA5"/>
    <w:rsid w:val="0004597C"/>
    <w:rsid w:val="000515A3"/>
    <w:rsid w:val="00053434"/>
    <w:rsid w:val="00054770"/>
    <w:rsid w:val="0005757F"/>
    <w:rsid w:val="00062EB3"/>
    <w:rsid w:val="000677E1"/>
    <w:rsid w:val="00075B5C"/>
    <w:rsid w:val="000A6CA7"/>
    <w:rsid w:val="000C00A0"/>
    <w:rsid w:val="000C2B19"/>
    <w:rsid w:val="000D5AF4"/>
    <w:rsid w:val="000F237F"/>
    <w:rsid w:val="000F5C54"/>
    <w:rsid w:val="00124CBE"/>
    <w:rsid w:val="00137E1A"/>
    <w:rsid w:val="001421D0"/>
    <w:rsid w:val="00150014"/>
    <w:rsid w:val="00150629"/>
    <w:rsid w:val="00151BD3"/>
    <w:rsid w:val="00155117"/>
    <w:rsid w:val="001556F4"/>
    <w:rsid w:val="001570D1"/>
    <w:rsid w:val="001609C6"/>
    <w:rsid w:val="001628DF"/>
    <w:rsid w:val="001657A7"/>
    <w:rsid w:val="00176504"/>
    <w:rsid w:val="00180799"/>
    <w:rsid w:val="00180AA7"/>
    <w:rsid w:val="00183978"/>
    <w:rsid w:val="00183CA3"/>
    <w:rsid w:val="00187BC3"/>
    <w:rsid w:val="00187C07"/>
    <w:rsid w:val="00192DE5"/>
    <w:rsid w:val="001C5C47"/>
    <w:rsid w:val="001C6F60"/>
    <w:rsid w:val="001E0B68"/>
    <w:rsid w:val="001E51FA"/>
    <w:rsid w:val="00210D2D"/>
    <w:rsid w:val="00210E92"/>
    <w:rsid w:val="002141C6"/>
    <w:rsid w:val="0021485D"/>
    <w:rsid w:val="002165A6"/>
    <w:rsid w:val="00231612"/>
    <w:rsid w:val="00237AF8"/>
    <w:rsid w:val="00250272"/>
    <w:rsid w:val="00260981"/>
    <w:rsid w:val="00262239"/>
    <w:rsid w:val="002736D7"/>
    <w:rsid w:val="00280599"/>
    <w:rsid w:val="002860DA"/>
    <w:rsid w:val="002A1865"/>
    <w:rsid w:val="002B4B30"/>
    <w:rsid w:val="002C3D04"/>
    <w:rsid w:val="002C79AA"/>
    <w:rsid w:val="002D2FBF"/>
    <w:rsid w:val="002D7524"/>
    <w:rsid w:val="002E3D1D"/>
    <w:rsid w:val="002F1010"/>
    <w:rsid w:val="002F64EF"/>
    <w:rsid w:val="002F7665"/>
    <w:rsid w:val="003023D4"/>
    <w:rsid w:val="003057CB"/>
    <w:rsid w:val="0031492A"/>
    <w:rsid w:val="0032367C"/>
    <w:rsid w:val="00325072"/>
    <w:rsid w:val="003302FF"/>
    <w:rsid w:val="003374F2"/>
    <w:rsid w:val="003414B2"/>
    <w:rsid w:val="00346D6B"/>
    <w:rsid w:val="00351268"/>
    <w:rsid w:val="00352AB4"/>
    <w:rsid w:val="00354C0F"/>
    <w:rsid w:val="00354FE6"/>
    <w:rsid w:val="0036607F"/>
    <w:rsid w:val="003935C8"/>
    <w:rsid w:val="003A16B3"/>
    <w:rsid w:val="003A2529"/>
    <w:rsid w:val="003A2DD1"/>
    <w:rsid w:val="003A7EE1"/>
    <w:rsid w:val="003D21A2"/>
    <w:rsid w:val="003E0AFA"/>
    <w:rsid w:val="003F4F82"/>
    <w:rsid w:val="0040543C"/>
    <w:rsid w:val="00412695"/>
    <w:rsid w:val="00416205"/>
    <w:rsid w:val="0043192D"/>
    <w:rsid w:val="00431D9C"/>
    <w:rsid w:val="00434904"/>
    <w:rsid w:val="00444FE9"/>
    <w:rsid w:val="00452AAF"/>
    <w:rsid w:val="00453AFF"/>
    <w:rsid w:val="00454FBB"/>
    <w:rsid w:val="00457B8A"/>
    <w:rsid w:val="00462750"/>
    <w:rsid w:val="00471FF9"/>
    <w:rsid w:val="00482921"/>
    <w:rsid w:val="00485529"/>
    <w:rsid w:val="00485C24"/>
    <w:rsid w:val="004926C3"/>
    <w:rsid w:val="00497AD6"/>
    <w:rsid w:val="004A1E17"/>
    <w:rsid w:val="004A3110"/>
    <w:rsid w:val="004B0296"/>
    <w:rsid w:val="004C0488"/>
    <w:rsid w:val="004C0656"/>
    <w:rsid w:val="004C2836"/>
    <w:rsid w:val="004C52DE"/>
    <w:rsid w:val="004C7CDE"/>
    <w:rsid w:val="004D38F2"/>
    <w:rsid w:val="004D7D35"/>
    <w:rsid w:val="004E1E58"/>
    <w:rsid w:val="004F24BE"/>
    <w:rsid w:val="0050146C"/>
    <w:rsid w:val="0051159F"/>
    <w:rsid w:val="00511E98"/>
    <w:rsid w:val="00537C38"/>
    <w:rsid w:val="005406F9"/>
    <w:rsid w:val="00560A9B"/>
    <w:rsid w:val="00565918"/>
    <w:rsid w:val="00570B23"/>
    <w:rsid w:val="00570FD8"/>
    <w:rsid w:val="0057395E"/>
    <w:rsid w:val="0059139A"/>
    <w:rsid w:val="00591C55"/>
    <w:rsid w:val="0059212E"/>
    <w:rsid w:val="00593926"/>
    <w:rsid w:val="005971D2"/>
    <w:rsid w:val="005974DF"/>
    <w:rsid w:val="00597F9E"/>
    <w:rsid w:val="005A7B5C"/>
    <w:rsid w:val="005B3C96"/>
    <w:rsid w:val="005C0027"/>
    <w:rsid w:val="005C2357"/>
    <w:rsid w:val="005C3ACF"/>
    <w:rsid w:val="005C52A6"/>
    <w:rsid w:val="005D566E"/>
    <w:rsid w:val="005D776D"/>
    <w:rsid w:val="005E5E0E"/>
    <w:rsid w:val="005F17EF"/>
    <w:rsid w:val="005F5B6C"/>
    <w:rsid w:val="00600131"/>
    <w:rsid w:val="00611089"/>
    <w:rsid w:val="00615416"/>
    <w:rsid w:val="00616073"/>
    <w:rsid w:val="006170FD"/>
    <w:rsid w:val="00621E70"/>
    <w:rsid w:val="00625FBA"/>
    <w:rsid w:val="006514B1"/>
    <w:rsid w:val="00651680"/>
    <w:rsid w:val="00660650"/>
    <w:rsid w:val="006732F7"/>
    <w:rsid w:val="0068088E"/>
    <w:rsid w:val="006853D2"/>
    <w:rsid w:val="00693A7F"/>
    <w:rsid w:val="00696813"/>
    <w:rsid w:val="00696F8F"/>
    <w:rsid w:val="006A0729"/>
    <w:rsid w:val="006A3F41"/>
    <w:rsid w:val="006A5433"/>
    <w:rsid w:val="006B6437"/>
    <w:rsid w:val="006C198A"/>
    <w:rsid w:val="006F36F6"/>
    <w:rsid w:val="007124E8"/>
    <w:rsid w:val="0072438B"/>
    <w:rsid w:val="0072669D"/>
    <w:rsid w:val="007339A5"/>
    <w:rsid w:val="00740320"/>
    <w:rsid w:val="0074505D"/>
    <w:rsid w:val="00756FC4"/>
    <w:rsid w:val="00766C96"/>
    <w:rsid w:val="00771D2E"/>
    <w:rsid w:val="00772327"/>
    <w:rsid w:val="0078211B"/>
    <w:rsid w:val="00782143"/>
    <w:rsid w:val="007854FA"/>
    <w:rsid w:val="007933C3"/>
    <w:rsid w:val="007A2BC1"/>
    <w:rsid w:val="007A47B1"/>
    <w:rsid w:val="007A6BC5"/>
    <w:rsid w:val="007A7A1F"/>
    <w:rsid w:val="007A7A82"/>
    <w:rsid w:val="007B1546"/>
    <w:rsid w:val="007B3EFD"/>
    <w:rsid w:val="007B56BA"/>
    <w:rsid w:val="007B58BD"/>
    <w:rsid w:val="007C058D"/>
    <w:rsid w:val="007D0724"/>
    <w:rsid w:val="007E21C4"/>
    <w:rsid w:val="007E344F"/>
    <w:rsid w:val="007E6CDD"/>
    <w:rsid w:val="007F0DC8"/>
    <w:rsid w:val="007F3B84"/>
    <w:rsid w:val="008016CD"/>
    <w:rsid w:val="008058F0"/>
    <w:rsid w:val="00814E71"/>
    <w:rsid w:val="00817474"/>
    <w:rsid w:val="00825707"/>
    <w:rsid w:val="00837097"/>
    <w:rsid w:val="008455ED"/>
    <w:rsid w:val="00847A28"/>
    <w:rsid w:val="00850F4B"/>
    <w:rsid w:val="00852308"/>
    <w:rsid w:val="00864CDA"/>
    <w:rsid w:val="008715BD"/>
    <w:rsid w:val="00874D62"/>
    <w:rsid w:val="00877BCC"/>
    <w:rsid w:val="008829CD"/>
    <w:rsid w:val="00886BEF"/>
    <w:rsid w:val="008A214C"/>
    <w:rsid w:val="008A2253"/>
    <w:rsid w:val="008A5DB2"/>
    <w:rsid w:val="008C32DE"/>
    <w:rsid w:val="008D4E81"/>
    <w:rsid w:val="008D7B7D"/>
    <w:rsid w:val="008F54AB"/>
    <w:rsid w:val="008F5E21"/>
    <w:rsid w:val="00915C0E"/>
    <w:rsid w:val="009403DA"/>
    <w:rsid w:val="00943D00"/>
    <w:rsid w:val="00944397"/>
    <w:rsid w:val="009554B2"/>
    <w:rsid w:val="00960554"/>
    <w:rsid w:val="009627CE"/>
    <w:rsid w:val="00972BCB"/>
    <w:rsid w:val="00973A92"/>
    <w:rsid w:val="00975751"/>
    <w:rsid w:val="0098054B"/>
    <w:rsid w:val="00992B13"/>
    <w:rsid w:val="009A364B"/>
    <w:rsid w:val="009A39DA"/>
    <w:rsid w:val="009A3C2B"/>
    <w:rsid w:val="009B36CB"/>
    <w:rsid w:val="009D6F29"/>
    <w:rsid w:val="009D7431"/>
    <w:rsid w:val="009E67F9"/>
    <w:rsid w:val="009F2814"/>
    <w:rsid w:val="009F6684"/>
    <w:rsid w:val="009F696E"/>
    <w:rsid w:val="00A026C9"/>
    <w:rsid w:val="00A02C0D"/>
    <w:rsid w:val="00A13E55"/>
    <w:rsid w:val="00A21A83"/>
    <w:rsid w:val="00A328DA"/>
    <w:rsid w:val="00A44EBD"/>
    <w:rsid w:val="00A6010D"/>
    <w:rsid w:val="00A67F02"/>
    <w:rsid w:val="00A9379B"/>
    <w:rsid w:val="00A94FF4"/>
    <w:rsid w:val="00AA1520"/>
    <w:rsid w:val="00AB549D"/>
    <w:rsid w:val="00AB7FDA"/>
    <w:rsid w:val="00AC7E29"/>
    <w:rsid w:val="00AD0E2C"/>
    <w:rsid w:val="00AD3771"/>
    <w:rsid w:val="00AD548B"/>
    <w:rsid w:val="00AE0E8F"/>
    <w:rsid w:val="00AE3222"/>
    <w:rsid w:val="00AE6DB6"/>
    <w:rsid w:val="00AE7E2C"/>
    <w:rsid w:val="00AF1A1A"/>
    <w:rsid w:val="00AF6E2B"/>
    <w:rsid w:val="00B04CF8"/>
    <w:rsid w:val="00B04D95"/>
    <w:rsid w:val="00B05731"/>
    <w:rsid w:val="00B36920"/>
    <w:rsid w:val="00B3733B"/>
    <w:rsid w:val="00B5435E"/>
    <w:rsid w:val="00B62F15"/>
    <w:rsid w:val="00B63EAD"/>
    <w:rsid w:val="00B72D77"/>
    <w:rsid w:val="00B8129A"/>
    <w:rsid w:val="00B81B57"/>
    <w:rsid w:val="00B87CE0"/>
    <w:rsid w:val="00BA1FE8"/>
    <w:rsid w:val="00BA2BFF"/>
    <w:rsid w:val="00BA73A4"/>
    <w:rsid w:val="00BB4687"/>
    <w:rsid w:val="00BC63D9"/>
    <w:rsid w:val="00BC7A02"/>
    <w:rsid w:val="00C03861"/>
    <w:rsid w:val="00C14D56"/>
    <w:rsid w:val="00C20DFB"/>
    <w:rsid w:val="00C262A5"/>
    <w:rsid w:val="00C32239"/>
    <w:rsid w:val="00C35D6E"/>
    <w:rsid w:val="00C50BC9"/>
    <w:rsid w:val="00C572F2"/>
    <w:rsid w:val="00C65B62"/>
    <w:rsid w:val="00C867D2"/>
    <w:rsid w:val="00C900BB"/>
    <w:rsid w:val="00C95773"/>
    <w:rsid w:val="00C97740"/>
    <w:rsid w:val="00CA0534"/>
    <w:rsid w:val="00CA20E2"/>
    <w:rsid w:val="00CB5600"/>
    <w:rsid w:val="00CB7F4E"/>
    <w:rsid w:val="00CB7FBD"/>
    <w:rsid w:val="00CC2083"/>
    <w:rsid w:val="00CC61A5"/>
    <w:rsid w:val="00CD1157"/>
    <w:rsid w:val="00CD1217"/>
    <w:rsid w:val="00CE3BB0"/>
    <w:rsid w:val="00CE4D8E"/>
    <w:rsid w:val="00CE76BF"/>
    <w:rsid w:val="00CF022E"/>
    <w:rsid w:val="00CF231D"/>
    <w:rsid w:val="00D03902"/>
    <w:rsid w:val="00D06C50"/>
    <w:rsid w:val="00D16C27"/>
    <w:rsid w:val="00D23EEC"/>
    <w:rsid w:val="00D54287"/>
    <w:rsid w:val="00D5571E"/>
    <w:rsid w:val="00D61C5C"/>
    <w:rsid w:val="00D70923"/>
    <w:rsid w:val="00D76037"/>
    <w:rsid w:val="00D85121"/>
    <w:rsid w:val="00D900C1"/>
    <w:rsid w:val="00D90117"/>
    <w:rsid w:val="00DA05D6"/>
    <w:rsid w:val="00DA6951"/>
    <w:rsid w:val="00DB1F1F"/>
    <w:rsid w:val="00DB2DFD"/>
    <w:rsid w:val="00DB390B"/>
    <w:rsid w:val="00DB6FBD"/>
    <w:rsid w:val="00DC02EA"/>
    <w:rsid w:val="00DC1C2E"/>
    <w:rsid w:val="00DE5D27"/>
    <w:rsid w:val="00DE6CA4"/>
    <w:rsid w:val="00DE7571"/>
    <w:rsid w:val="00DF0DA1"/>
    <w:rsid w:val="00DF5FDC"/>
    <w:rsid w:val="00DF745E"/>
    <w:rsid w:val="00E00F94"/>
    <w:rsid w:val="00E11363"/>
    <w:rsid w:val="00E163A0"/>
    <w:rsid w:val="00E2785D"/>
    <w:rsid w:val="00E30865"/>
    <w:rsid w:val="00E34412"/>
    <w:rsid w:val="00E36940"/>
    <w:rsid w:val="00E4629F"/>
    <w:rsid w:val="00E54150"/>
    <w:rsid w:val="00E54446"/>
    <w:rsid w:val="00E648A5"/>
    <w:rsid w:val="00E65A3D"/>
    <w:rsid w:val="00E80FA5"/>
    <w:rsid w:val="00E83C09"/>
    <w:rsid w:val="00E8650F"/>
    <w:rsid w:val="00EA56ED"/>
    <w:rsid w:val="00EE53BD"/>
    <w:rsid w:val="00EF28C7"/>
    <w:rsid w:val="00F13553"/>
    <w:rsid w:val="00F27284"/>
    <w:rsid w:val="00F2787A"/>
    <w:rsid w:val="00F32CD7"/>
    <w:rsid w:val="00F453AF"/>
    <w:rsid w:val="00F459AF"/>
    <w:rsid w:val="00F55231"/>
    <w:rsid w:val="00F5675C"/>
    <w:rsid w:val="00F75090"/>
    <w:rsid w:val="00F83B11"/>
    <w:rsid w:val="00F91A9C"/>
    <w:rsid w:val="00F96914"/>
    <w:rsid w:val="00FA1B48"/>
    <w:rsid w:val="00FA4EB7"/>
    <w:rsid w:val="00FC77C5"/>
    <w:rsid w:val="00FD0076"/>
    <w:rsid w:val="00FD19CC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645A39DC"/>
  <w15:chartTrackingRefBased/>
  <w15:docId w15:val="{4BA3EB7C-CDD8-493D-9839-49247D1E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529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72BCB"/>
    <w:pPr>
      <w:ind w:left="245" w:hanging="245"/>
    </w:pPr>
    <w:rPr>
      <w:szCs w:val="22"/>
    </w:rPr>
  </w:style>
  <w:style w:type="paragraph" w:styleId="2">
    <w:name w:val="Body Text Indent 2"/>
    <w:basedOn w:val="a"/>
    <w:pPr>
      <w:ind w:left="735" w:hanging="735"/>
    </w:pPr>
  </w:style>
  <w:style w:type="paragraph" w:styleId="a4">
    <w:name w:val="Balloon Text"/>
    <w:basedOn w:val="a"/>
    <w:semiHidden/>
    <w:rsid w:val="00AE322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5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C5C47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1C5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C5C47"/>
    <w:rPr>
      <w:rFonts w:ascii="ＭＳ 明朝"/>
      <w:kern w:val="2"/>
      <w:sz w:val="22"/>
    </w:rPr>
  </w:style>
  <w:style w:type="character" w:styleId="a9">
    <w:name w:val="annotation reference"/>
    <w:uiPriority w:val="99"/>
    <w:semiHidden/>
    <w:unhideWhenUsed/>
    <w:rsid w:val="00FC77C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C77C5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FC77C5"/>
    <w:rPr>
      <w:rFonts w:ascii="ＭＳ 明朝"/>
      <w:kern w:val="2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77C5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FC77C5"/>
    <w:rPr>
      <w:rFonts w:ascii="ＭＳ 明朝"/>
      <w:b/>
      <w:bCs/>
      <w:kern w:val="2"/>
      <w:sz w:val="22"/>
    </w:rPr>
  </w:style>
  <w:style w:type="table" w:styleId="ae">
    <w:name w:val="Table Grid"/>
    <w:basedOn w:val="a1"/>
    <w:uiPriority w:val="39"/>
    <w:rsid w:val="003F4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231612"/>
    <w:pPr>
      <w:jc w:val="center"/>
    </w:pPr>
  </w:style>
  <w:style w:type="character" w:customStyle="1" w:styleId="af0">
    <w:name w:val="記 (文字)"/>
    <w:basedOn w:val="a0"/>
    <w:link w:val="af"/>
    <w:uiPriority w:val="99"/>
    <w:rsid w:val="00231612"/>
    <w:rPr>
      <w:rFonts w:ascii="ＭＳ 明朝"/>
      <w:kern w:val="2"/>
      <w:sz w:val="22"/>
    </w:rPr>
  </w:style>
  <w:style w:type="paragraph" w:styleId="af1">
    <w:name w:val="Closing"/>
    <w:basedOn w:val="a"/>
    <w:link w:val="af2"/>
    <w:uiPriority w:val="99"/>
    <w:unhideWhenUsed/>
    <w:rsid w:val="00231612"/>
    <w:pPr>
      <w:jc w:val="right"/>
    </w:pPr>
  </w:style>
  <w:style w:type="character" w:customStyle="1" w:styleId="af2">
    <w:name w:val="結語 (文字)"/>
    <w:basedOn w:val="a0"/>
    <w:link w:val="af1"/>
    <w:uiPriority w:val="99"/>
    <w:rsid w:val="00231612"/>
    <w:rPr>
      <w:rFonts w:ascii="ＭＳ 明朝"/>
      <w:kern w:val="2"/>
      <w:sz w:val="22"/>
    </w:rPr>
  </w:style>
  <w:style w:type="paragraph" w:styleId="af3">
    <w:name w:val="Revision"/>
    <w:hidden/>
    <w:uiPriority w:val="99"/>
    <w:semiHidden/>
    <w:rsid w:val="00AD548B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2DA1-736C-4892-BA26-CC38DBC903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D8FA96-B04C-47F2-BAB1-9BDB62AC2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6DA3A47-17A2-4158-B99A-032B5C692BA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C81EE71-D630-411C-B075-4D9FA6C5CD65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8BDEC7F-7092-4040-AAD8-BAD061D2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07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刈谷市非木造住宅耐震改修費補助金交付要綱</vt:lpstr>
      <vt:lpstr>刈谷市ブロック塀等撤去費補助金交付要綱</vt:lpstr>
    </vt:vector>
  </TitlesOfParts>
  <Company>情報システム課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刈谷市非木造住宅耐震改修費補助金交付要綱</dc:title>
  <dc:subject/>
  <dc:creator>刈谷市役所</dc:creator>
  <cp:keywords/>
  <cp:lastModifiedBy>shiratsuchi-a</cp:lastModifiedBy>
  <cp:revision>41</cp:revision>
  <cp:lastPrinted>2019-12-27T09:14:00Z</cp:lastPrinted>
  <dcterms:created xsi:type="dcterms:W3CDTF">2019-12-25T04:37:00Z</dcterms:created>
  <dcterms:modified xsi:type="dcterms:W3CDTF">2020-03-26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